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DC43" w14:textId="63C6CFD9" w:rsidR="00A638DE" w:rsidRDefault="00A638DE" w:rsidP="00A638DE">
      <w:pPr>
        <w:pStyle w:val="Odlomakpopisa"/>
        <w:numPr>
          <w:ilvl w:val="0"/>
          <w:numId w:val="14"/>
        </w:numPr>
        <w:ind w:left="284"/>
        <w:jc w:val="both"/>
        <w:rPr>
          <w:rFonts w:ascii="Verdana" w:hAnsi="Verdana"/>
          <w:b/>
          <w:sz w:val="20"/>
        </w:rPr>
      </w:pPr>
      <w:r w:rsidRPr="00437AEC">
        <w:rPr>
          <w:rFonts w:ascii="Verdana" w:hAnsi="Verdana"/>
          <w:b/>
          <w:sz w:val="20"/>
        </w:rPr>
        <w:t>Vrsta djelatnosti</w:t>
      </w:r>
    </w:p>
    <w:p w14:paraId="4270CEC1" w14:textId="77777777" w:rsidR="00A638DE" w:rsidRPr="00437AEC" w:rsidRDefault="00A638DE" w:rsidP="00A638DE">
      <w:pPr>
        <w:pStyle w:val="Odlomakpopisa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izvodna djelatnost - </w:t>
      </w:r>
      <w:r w:rsidRPr="00437AEC">
        <w:rPr>
          <w:rFonts w:ascii="Verdana" w:hAnsi="Verdana"/>
          <w:sz w:val="20"/>
        </w:rPr>
        <w:t>10</w:t>
      </w:r>
    </w:p>
    <w:p w14:paraId="7CB8A8D6" w14:textId="77777777" w:rsidR="00A638DE" w:rsidRPr="00437AEC" w:rsidRDefault="00A638DE" w:rsidP="00A638DE">
      <w:pPr>
        <w:pStyle w:val="Odlomakpopisa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služna djelatnost - </w:t>
      </w:r>
      <w:r w:rsidRPr="00437AEC">
        <w:rPr>
          <w:rFonts w:ascii="Verdana" w:hAnsi="Verdana"/>
          <w:sz w:val="20"/>
        </w:rPr>
        <w:t>5</w:t>
      </w:r>
    </w:p>
    <w:p w14:paraId="53321B11" w14:textId="77777777" w:rsidR="00A638DE" w:rsidRPr="00437AEC" w:rsidRDefault="00A638DE" w:rsidP="00A638DE">
      <w:pPr>
        <w:pStyle w:val="Odlomakpopisa"/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govina i ostale djelatnosti - </w:t>
      </w:r>
      <w:r w:rsidRPr="00437AEC">
        <w:rPr>
          <w:rFonts w:ascii="Verdana" w:hAnsi="Verdana"/>
          <w:sz w:val="20"/>
        </w:rPr>
        <w:t>0</w:t>
      </w:r>
    </w:p>
    <w:p w14:paraId="444548CC" w14:textId="77777777" w:rsidR="00A638DE" w:rsidRDefault="00A638DE" w:rsidP="00A638DE">
      <w:pPr>
        <w:jc w:val="both"/>
        <w:rPr>
          <w:rFonts w:ascii="Verdana" w:hAnsi="Verdana"/>
          <w:b/>
          <w:sz w:val="20"/>
        </w:rPr>
      </w:pPr>
    </w:p>
    <w:p w14:paraId="310689FC" w14:textId="77777777" w:rsidR="00A638DE" w:rsidRPr="00437AEC" w:rsidRDefault="00A638DE" w:rsidP="00A638DE">
      <w:pPr>
        <w:pStyle w:val="Odlomakpopisa"/>
        <w:numPr>
          <w:ilvl w:val="0"/>
          <w:numId w:val="14"/>
        </w:numPr>
        <w:ind w:left="426"/>
        <w:jc w:val="both"/>
        <w:rPr>
          <w:rFonts w:ascii="Verdana" w:hAnsi="Verdana"/>
          <w:b/>
          <w:sz w:val="20"/>
        </w:rPr>
      </w:pPr>
      <w:r w:rsidRPr="00437AEC">
        <w:rPr>
          <w:rFonts w:ascii="Verdana" w:hAnsi="Verdana"/>
          <w:b/>
          <w:sz w:val="20"/>
        </w:rPr>
        <w:t xml:space="preserve">Udio </w:t>
      </w:r>
      <w:r>
        <w:rPr>
          <w:rFonts w:ascii="Verdana" w:hAnsi="Verdana"/>
          <w:b/>
          <w:sz w:val="20"/>
        </w:rPr>
        <w:t>uloženih vlastitih sredstava</w:t>
      </w:r>
    </w:p>
    <w:p w14:paraId="62E85426" w14:textId="77777777" w:rsidR="00A638DE" w:rsidRDefault="00A638DE" w:rsidP="00A638DE">
      <w:pPr>
        <w:pStyle w:val="Odlomakpopisa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 49,99 % - 0</w:t>
      </w:r>
    </w:p>
    <w:p w14:paraId="05F11A36" w14:textId="77777777" w:rsidR="00A638DE" w:rsidRPr="00437AEC" w:rsidRDefault="00A638DE" w:rsidP="00A638DE">
      <w:pPr>
        <w:pStyle w:val="Odlomakpopisa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 50,00 do 69,99 % - 5</w:t>
      </w:r>
    </w:p>
    <w:p w14:paraId="0D874C62" w14:textId="77777777" w:rsidR="00A638DE" w:rsidRDefault="00A638DE" w:rsidP="00A638DE">
      <w:pPr>
        <w:pStyle w:val="Odlomakpopisa"/>
        <w:numPr>
          <w:ilvl w:val="0"/>
          <w:numId w:val="17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 70,00% - 10</w:t>
      </w:r>
    </w:p>
    <w:p w14:paraId="1A89F903" w14:textId="77777777" w:rsidR="00A638DE" w:rsidRPr="00D413D1" w:rsidRDefault="00A638DE" w:rsidP="00A638DE">
      <w:pPr>
        <w:jc w:val="both"/>
        <w:rPr>
          <w:rFonts w:ascii="Verdana" w:hAnsi="Verdana"/>
          <w:sz w:val="20"/>
        </w:rPr>
      </w:pPr>
    </w:p>
    <w:p w14:paraId="3A229E6A" w14:textId="77777777" w:rsidR="00A638DE" w:rsidRDefault="00A638DE" w:rsidP="00A638DE">
      <w:pPr>
        <w:pStyle w:val="Odlomakpopisa"/>
        <w:numPr>
          <w:ilvl w:val="0"/>
          <w:numId w:val="14"/>
        </w:numPr>
        <w:ind w:left="426"/>
        <w:jc w:val="both"/>
        <w:rPr>
          <w:rFonts w:ascii="Verdana" w:hAnsi="Verdana"/>
          <w:b/>
          <w:sz w:val="20"/>
        </w:rPr>
      </w:pPr>
      <w:r w:rsidRPr="00437AEC">
        <w:rPr>
          <w:rFonts w:ascii="Verdana" w:hAnsi="Verdana"/>
          <w:b/>
          <w:sz w:val="20"/>
        </w:rPr>
        <w:t>Inovativnost projekta</w:t>
      </w:r>
    </w:p>
    <w:p w14:paraId="5D24166F" w14:textId="77777777" w:rsidR="00A638DE" w:rsidRPr="00437AEC" w:rsidRDefault="00A638DE" w:rsidP="00A638DE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20"/>
        </w:rPr>
      </w:pPr>
      <w:bookmarkStart w:id="0" w:name="_Hlk5609050"/>
      <w:r>
        <w:rPr>
          <w:rFonts w:ascii="Verdana" w:hAnsi="Verdana"/>
          <w:sz w:val="20"/>
        </w:rPr>
        <w:t xml:space="preserve">Ulaganje će rezultirati novim proizvodom ili uslugom korisnika </w:t>
      </w:r>
      <w:bookmarkEnd w:id="0"/>
      <w:r>
        <w:rPr>
          <w:rFonts w:ascii="Verdana" w:hAnsi="Verdana"/>
          <w:sz w:val="20"/>
        </w:rPr>
        <w:t xml:space="preserve">- </w:t>
      </w:r>
      <w:r w:rsidRPr="00437AEC">
        <w:rPr>
          <w:rFonts w:ascii="Verdana" w:hAnsi="Verdana"/>
          <w:sz w:val="20"/>
        </w:rPr>
        <w:t>10</w:t>
      </w:r>
    </w:p>
    <w:p w14:paraId="4C7D7691" w14:textId="77777777" w:rsidR="00A638DE" w:rsidRPr="00437AEC" w:rsidRDefault="00A638DE" w:rsidP="00A638DE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laganje će rezultirati poboljšanim proizvodom ili uslugom korisnika - </w:t>
      </w:r>
      <w:r w:rsidRPr="00437AEC">
        <w:rPr>
          <w:rFonts w:ascii="Verdana" w:hAnsi="Verdana"/>
          <w:sz w:val="20"/>
        </w:rPr>
        <w:t>5</w:t>
      </w:r>
    </w:p>
    <w:p w14:paraId="043A7524" w14:textId="77777777" w:rsidR="00A638DE" w:rsidRPr="00437AEC" w:rsidRDefault="00A638DE" w:rsidP="00A638DE">
      <w:pPr>
        <w:pStyle w:val="Odlomakpopisa"/>
        <w:numPr>
          <w:ilvl w:val="0"/>
          <w:numId w:val="16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laganje ne predstavlja novi proizvod ili uslugu u niti poboljšani proizvod ili uslugu u </w:t>
      </w:r>
      <w:r w:rsidRPr="00A47EA5">
        <w:rPr>
          <w:rFonts w:ascii="Verdana" w:hAnsi="Verdana"/>
          <w:sz w:val="20"/>
        </w:rPr>
        <w:t xml:space="preserve">ponudi korisnika </w:t>
      </w:r>
      <w:r>
        <w:rPr>
          <w:rFonts w:ascii="Verdana" w:hAnsi="Verdana"/>
          <w:sz w:val="20"/>
        </w:rPr>
        <w:t xml:space="preserve">- </w:t>
      </w:r>
      <w:r w:rsidRPr="00437AEC">
        <w:rPr>
          <w:rFonts w:ascii="Verdana" w:hAnsi="Verdana"/>
          <w:sz w:val="20"/>
        </w:rPr>
        <w:t>0</w:t>
      </w:r>
    </w:p>
    <w:p w14:paraId="51AC9F19" w14:textId="77777777" w:rsidR="00A638DE" w:rsidRDefault="00A638DE" w:rsidP="00A638DE">
      <w:pPr>
        <w:jc w:val="both"/>
        <w:rPr>
          <w:rFonts w:ascii="Verdana" w:hAnsi="Verdana"/>
          <w:b/>
          <w:sz w:val="20"/>
        </w:rPr>
      </w:pPr>
    </w:p>
    <w:p w14:paraId="666064B0" w14:textId="77777777" w:rsidR="00A638DE" w:rsidRPr="00AA3E82" w:rsidRDefault="00A638DE" w:rsidP="00A638DE">
      <w:pPr>
        <w:pStyle w:val="Odlomakpopisa"/>
        <w:numPr>
          <w:ilvl w:val="0"/>
          <w:numId w:val="14"/>
        </w:numPr>
        <w:ind w:left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ažnost potpore za očuvanje tradicijskih/autohtonih zanimanja, tradicijskog graditeljstva, kulturne ili prirodne baštine ili korištenje zelenih/eko tehnologija</w:t>
      </w:r>
    </w:p>
    <w:p w14:paraId="1B038F47" w14:textId="77777777" w:rsidR="00A638DE" w:rsidRPr="00AA3E82" w:rsidRDefault="00A638DE" w:rsidP="00A638DE">
      <w:pPr>
        <w:pStyle w:val="Odlomakpopisa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 - </w:t>
      </w:r>
      <w:r w:rsidRPr="00AA3E82">
        <w:rPr>
          <w:rFonts w:ascii="Verdana" w:hAnsi="Verdana"/>
          <w:sz w:val="20"/>
        </w:rPr>
        <w:t>10</w:t>
      </w:r>
    </w:p>
    <w:p w14:paraId="729C5A60" w14:textId="77777777" w:rsidR="00A638DE" w:rsidRPr="00AA3E82" w:rsidRDefault="00A638DE" w:rsidP="00A638DE">
      <w:pPr>
        <w:pStyle w:val="Odlomakpopisa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jelomično - </w:t>
      </w:r>
      <w:r w:rsidRPr="00AA3E82">
        <w:rPr>
          <w:rFonts w:ascii="Verdana" w:hAnsi="Verdana"/>
          <w:sz w:val="20"/>
        </w:rPr>
        <w:t>5</w:t>
      </w:r>
    </w:p>
    <w:p w14:paraId="73440EEE" w14:textId="77777777" w:rsidR="00A638DE" w:rsidRPr="00AA3E82" w:rsidRDefault="00A638DE" w:rsidP="00A638DE">
      <w:pPr>
        <w:pStyle w:val="Odlomakpopisa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 - </w:t>
      </w:r>
      <w:r w:rsidRPr="00AA3E82">
        <w:rPr>
          <w:rFonts w:ascii="Verdana" w:hAnsi="Verdana"/>
          <w:sz w:val="20"/>
        </w:rPr>
        <w:t>0</w:t>
      </w:r>
    </w:p>
    <w:p w14:paraId="14FDBC9F" w14:textId="77777777" w:rsidR="00A638DE" w:rsidRDefault="00A638DE" w:rsidP="00A638DE">
      <w:pPr>
        <w:jc w:val="both"/>
        <w:rPr>
          <w:rFonts w:ascii="Verdana" w:hAnsi="Verdana"/>
          <w:b/>
          <w:sz w:val="20"/>
        </w:rPr>
      </w:pPr>
    </w:p>
    <w:p w14:paraId="6539D27C" w14:textId="77777777" w:rsidR="00A638DE" w:rsidRPr="007804CF" w:rsidRDefault="00A638DE" w:rsidP="00A638DE">
      <w:pPr>
        <w:pStyle w:val="Odlomakpopisa"/>
        <w:numPr>
          <w:ilvl w:val="0"/>
          <w:numId w:val="14"/>
        </w:numPr>
        <w:ind w:left="426"/>
        <w:jc w:val="both"/>
        <w:rPr>
          <w:rFonts w:ascii="Verdana" w:hAnsi="Verdana"/>
          <w:b/>
          <w:sz w:val="20"/>
        </w:rPr>
      </w:pPr>
      <w:r w:rsidRPr="007804CF">
        <w:rPr>
          <w:rFonts w:ascii="Verdana" w:hAnsi="Verdana"/>
          <w:b/>
          <w:sz w:val="20"/>
        </w:rPr>
        <w:t>Potpora će omogućiti zapošljavanje novih osoba</w:t>
      </w:r>
      <w:r>
        <w:rPr>
          <w:rFonts w:ascii="Verdana" w:hAnsi="Verdana"/>
          <w:b/>
          <w:sz w:val="20"/>
        </w:rPr>
        <w:t xml:space="preserve"> na minimalno pola radnog vremena</w:t>
      </w:r>
    </w:p>
    <w:p w14:paraId="764CDE1F" w14:textId="77777777" w:rsidR="00A638DE" w:rsidRPr="0080207C" w:rsidRDefault="00A638DE" w:rsidP="00A638DE">
      <w:pPr>
        <w:pStyle w:val="Odlomakpopisa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še od tri osobe - </w:t>
      </w:r>
      <w:r w:rsidRPr="0080207C">
        <w:rPr>
          <w:rFonts w:ascii="Verdana" w:hAnsi="Verdana"/>
          <w:sz w:val="20"/>
        </w:rPr>
        <w:t>10</w:t>
      </w:r>
    </w:p>
    <w:p w14:paraId="7DF24DDC" w14:textId="77777777" w:rsidR="00A638DE" w:rsidRPr="0080207C" w:rsidRDefault="00A638DE" w:rsidP="00A638DE">
      <w:pPr>
        <w:pStyle w:val="Odlomakpopisa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dna do tri osobe - </w:t>
      </w:r>
      <w:r w:rsidRPr="0080207C">
        <w:rPr>
          <w:rFonts w:ascii="Verdana" w:hAnsi="Verdana"/>
          <w:sz w:val="20"/>
        </w:rPr>
        <w:t>5</w:t>
      </w:r>
    </w:p>
    <w:p w14:paraId="53A1E1D7" w14:textId="77777777" w:rsidR="00A638DE" w:rsidRPr="0080207C" w:rsidRDefault="00A638DE" w:rsidP="00A638DE">
      <w:pPr>
        <w:pStyle w:val="Odlomakpopisa"/>
        <w:numPr>
          <w:ilvl w:val="0"/>
          <w:numId w:val="1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iti jedne osobe - </w:t>
      </w:r>
      <w:r w:rsidRPr="0080207C">
        <w:rPr>
          <w:rFonts w:ascii="Verdana" w:hAnsi="Verdana"/>
          <w:sz w:val="20"/>
        </w:rPr>
        <w:t>0</w:t>
      </w:r>
    </w:p>
    <w:p w14:paraId="0461C4C2" w14:textId="77777777" w:rsidR="00A638DE" w:rsidRDefault="00A638DE" w:rsidP="00A638DE">
      <w:pPr>
        <w:jc w:val="both"/>
        <w:rPr>
          <w:rFonts w:ascii="Verdana" w:hAnsi="Verdana"/>
          <w:b/>
          <w:sz w:val="20"/>
        </w:rPr>
      </w:pPr>
    </w:p>
    <w:p w14:paraId="35C5FD2D" w14:textId="77777777" w:rsidR="00A638DE" w:rsidRPr="007804CF" w:rsidRDefault="00A638DE" w:rsidP="00A638DE">
      <w:pPr>
        <w:pStyle w:val="Odlomakpopisa"/>
        <w:numPr>
          <w:ilvl w:val="0"/>
          <w:numId w:val="14"/>
        </w:numPr>
        <w:ind w:left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datni bodovi</w:t>
      </w:r>
    </w:p>
    <w:p w14:paraId="078E71C1" w14:textId="77777777" w:rsidR="00A638DE" w:rsidRPr="007804CF" w:rsidRDefault="00A638DE" w:rsidP="00A638DE">
      <w:pPr>
        <w:pStyle w:val="Odlomakpopisa"/>
        <w:numPr>
          <w:ilvl w:val="0"/>
          <w:numId w:val="20"/>
        </w:numPr>
        <w:jc w:val="both"/>
        <w:rPr>
          <w:rFonts w:ascii="Verdana" w:hAnsi="Verdana"/>
          <w:sz w:val="20"/>
        </w:rPr>
      </w:pPr>
      <w:bookmarkStart w:id="1" w:name="_Hlk5698669"/>
      <w:r w:rsidRPr="007804CF">
        <w:rPr>
          <w:rFonts w:ascii="Verdana" w:hAnsi="Verdana"/>
          <w:sz w:val="20"/>
        </w:rPr>
        <w:t>korisnik tj. odgovorn</w:t>
      </w:r>
      <w:r>
        <w:rPr>
          <w:rFonts w:ascii="Verdana" w:hAnsi="Verdana"/>
          <w:sz w:val="20"/>
        </w:rPr>
        <w:t>a</w:t>
      </w:r>
      <w:r w:rsidRPr="007804CF">
        <w:rPr>
          <w:rFonts w:ascii="Verdana" w:hAnsi="Verdana"/>
          <w:sz w:val="20"/>
        </w:rPr>
        <w:t xml:space="preserve"> osob</w:t>
      </w:r>
      <w:r>
        <w:rPr>
          <w:rFonts w:ascii="Verdana" w:hAnsi="Verdana"/>
          <w:sz w:val="20"/>
        </w:rPr>
        <w:t>a</w:t>
      </w:r>
      <w:r w:rsidRPr="007804CF">
        <w:rPr>
          <w:rFonts w:ascii="Verdana" w:hAnsi="Verdana"/>
          <w:sz w:val="20"/>
        </w:rPr>
        <w:t xml:space="preserve">/ upravitelj/direktor, ovisno o pravnom obliku: </w:t>
      </w:r>
      <w:r>
        <w:rPr>
          <w:rFonts w:ascii="Verdana" w:hAnsi="Verdana"/>
          <w:sz w:val="20"/>
        </w:rPr>
        <w:t>je</w:t>
      </w:r>
      <w:r w:rsidRPr="007804CF">
        <w:rPr>
          <w:rFonts w:ascii="Verdana" w:hAnsi="Verdana"/>
          <w:sz w:val="20"/>
        </w:rPr>
        <w:t xml:space="preserve"> osob</w:t>
      </w:r>
      <w:r>
        <w:rPr>
          <w:rFonts w:ascii="Verdana" w:hAnsi="Verdana"/>
          <w:sz w:val="20"/>
        </w:rPr>
        <w:t>a</w:t>
      </w:r>
      <w:r w:rsidRPr="007804CF">
        <w:rPr>
          <w:rFonts w:ascii="Verdana" w:hAnsi="Verdana"/>
          <w:sz w:val="20"/>
        </w:rPr>
        <w:t xml:space="preserve"> </w:t>
      </w:r>
      <w:bookmarkEnd w:id="1"/>
      <w:r w:rsidRPr="007804CF">
        <w:rPr>
          <w:rFonts w:ascii="Verdana" w:hAnsi="Verdana"/>
          <w:sz w:val="20"/>
        </w:rPr>
        <w:t>s invaliditetom - 10</w:t>
      </w:r>
    </w:p>
    <w:p w14:paraId="7EAEBABF" w14:textId="77777777" w:rsidR="00A638DE" w:rsidRPr="007804CF" w:rsidRDefault="00A638DE" w:rsidP="00A638DE">
      <w:pPr>
        <w:pStyle w:val="Odlomakpopisa"/>
        <w:numPr>
          <w:ilvl w:val="0"/>
          <w:numId w:val="2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risnik posjeduje Uvjerenje o stjecanju statusa tradicijskog obrta - 10</w:t>
      </w:r>
    </w:p>
    <w:p w14:paraId="103F3617" w14:textId="77777777" w:rsidR="00A638DE" w:rsidRDefault="00A638DE" w:rsidP="00A638DE">
      <w:pPr>
        <w:pStyle w:val="Odlomakpopisa"/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7804CF">
        <w:rPr>
          <w:rFonts w:ascii="Verdana" w:hAnsi="Verdana"/>
          <w:sz w:val="20"/>
        </w:rPr>
        <w:t xml:space="preserve">korisnik </w:t>
      </w:r>
      <w:r>
        <w:rPr>
          <w:rFonts w:ascii="Verdana" w:hAnsi="Verdana"/>
          <w:sz w:val="20"/>
        </w:rPr>
        <w:t>ima pravo na uporabu znaka „Hrvatska kvaliteta“, Izvorno hrvatsko“ ili neki drugi znak kvalitete – 10</w:t>
      </w:r>
    </w:p>
    <w:p w14:paraId="640AB7D7" w14:textId="77777777" w:rsidR="00A638DE" w:rsidRDefault="00A638DE" w:rsidP="00A638DE">
      <w:pPr>
        <w:pStyle w:val="Odlomakpopisa"/>
        <w:numPr>
          <w:ilvl w:val="0"/>
          <w:numId w:val="2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kaz o plaćenim računima – 10</w:t>
      </w:r>
    </w:p>
    <w:p w14:paraId="0A3BA8BF" w14:textId="77777777" w:rsidR="00A638DE" w:rsidRDefault="00A638DE" w:rsidP="00A638DE">
      <w:pPr>
        <w:jc w:val="both"/>
        <w:rPr>
          <w:rFonts w:ascii="Verdana" w:hAnsi="Verdana"/>
          <w:sz w:val="20"/>
        </w:rPr>
      </w:pPr>
    </w:p>
    <w:p w14:paraId="2DC5619C" w14:textId="77777777" w:rsidR="00A638DE" w:rsidRDefault="00A638DE" w:rsidP="00A638DE">
      <w:pPr>
        <w:pStyle w:val="Odlomakpopisa"/>
        <w:numPr>
          <w:ilvl w:val="0"/>
          <w:numId w:val="14"/>
        </w:numPr>
        <w:ind w:left="426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Korisnik je ostvario pravo na potporu po prijašnjim Programima poticanja i razvoja poduzetništva i turizma na području Grada Delnica</w:t>
      </w:r>
    </w:p>
    <w:p w14:paraId="083E5652" w14:textId="77777777" w:rsidR="00A638DE" w:rsidRPr="009A168E" w:rsidRDefault="00A638DE" w:rsidP="00A638DE">
      <w:pPr>
        <w:pStyle w:val="Odlomakpopisa"/>
        <w:numPr>
          <w:ilvl w:val="0"/>
          <w:numId w:val="2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</w:t>
      </w:r>
      <w:r w:rsidRPr="009A168E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9</w:t>
      </w:r>
      <w:r w:rsidRPr="009A168E">
        <w:rPr>
          <w:rFonts w:ascii="Verdana" w:hAnsi="Verdana"/>
          <w:sz w:val="20"/>
        </w:rPr>
        <w:t>0</w:t>
      </w:r>
    </w:p>
    <w:p w14:paraId="5A82478D" w14:textId="77777777" w:rsidR="00A638DE" w:rsidRPr="009A168E" w:rsidRDefault="00A638DE" w:rsidP="00A638DE">
      <w:pPr>
        <w:pStyle w:val="Odlomakpopisa"/>
        <w:numPr>
          <w:ilvl w:val="0"/>
          <w:numId w:val="21"/>
        </w:numPr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</w:t>
      </w:r>
      <w:r w:rsidRPr="009A168E">
        <w:rPr>
          <w:rFonts w:ascii="Verdana" w:hAnsi="Verdana"/>
          <w:sz w:val="20"/>
        </w:rPr>
        <w:t xml:space="preserve"> - </w:t>
      </w:r>
      <w:r>
        <w:rPr>
          <w:rFonts w:ascii="Verdana" w:hAnsi="Verdana"/>
          <w:sz w:val="20"/>
        </w:rPr>
        <w:t>0</w:t>
      </w:r>
    </w:p>
    <w:p w14:paraId="30D16B5C" w14:textId="77777777" w:rsidR="00A638DE" w:rsidRPr="00D97334" w:rsidRDefault="00A638DE" w:rsidP="00A638DE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</w:p>
    <w:sectPr w:rsidR="00A638DE" w:rsidRPr="00D97334" w:rsidSect="00A6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9F82" w14:textId="77777777" w:rsidR="00F76749" w:rsidRDefault="00F76749" w:rsidP="00D8143A">
      <w:pPr>
        <w:spacing w:after="0" w:line="240" w:lineRule="auto"/>
      </w:pPr>
      <w:r>
        <w:separator/>
      </w:r>
    </w:p>
  </w:endnote>
  <w:endnote w:type="continuationSeparator" w:id="0">
    <w:p w14:paraId="1388639E" w14:textId="77777777" w:rsidR="00F76749" w:rsidRDefault="00F76749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C288" w14:textId="77777777" w:rsidR="00EA6ABD" w:rsidRDefault="00EA6A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B0F26" w14:textId="77777777" w:rsidR="00EA6ABD" w:rsidRDefault="00EA6A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2111" w14:textId="77777777" w:rsidR="00EA6ABD" w:rsidRDefault="00EA6A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1351" w14:textId="77777777" w:rsidR="00F76749" w:rsidRDefault="00F76749" w:rsidP="00D8143A">
      <w:pPr>
        <w:spacing w:after="0" w:line="240" w:lineRule="auto"/>
      </w:pPr>
      <w:r>
        <w:separator/>
      </w:r>
    </w:p>
  </w:footnote>
  <w:footnote w:type="continuationSeparator" w:id="0">
    <w:p w14:paraId="4488B748" w14:textId="77777777" w:rsidR="00F76749" w:rsidRDefault="00F76749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DD8F" w14:textId="77777777" w:rsidR="00EA6ABD" w:rsidRDefault="00EA6A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A91" w14:textId="04A2F657" w:rsidR="00B55FB9" w:rsidRPr="00444AE6" w:rsidRDefault="00EA6ABD" w:rsidP="00774CD0">
    <w:pPr>
      <w:pStyle w:val="Zaglavlje"/>
      <w:jc w:val="right"/>
      <w:rPr>
        <w:rFonts w:ascii="Verdana" w:hAnsi="Verdana"/>
        <w:b/>
        <w:sz w:val="16"/>
      </w:rPr>
    </w:pPr>
    <w:r w:rsidRPr="00EA6ABD">
      <w:rPr>
        <w:rFonts w:ascii="Verdana" w:hAnsi="Verdana"/>
        <w:b/>
        <w:sz w:val="16"/>
      </w:rPr>
      <w:t>Obrazac K-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A1DA" w14:textId="77777777" w:rsidR="00EA6ABD" w:rsidRDefault="00EA6A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20C2"/>
    <w:rsid w:val="00015934"/>
    <w:rsid w:val="00017E80"/>
    <w:rsid w:val="00023DD2"/>
    <w:rsid w:val="00025EF3"/>
    <w:rsid w:val="00030052"/>
    <w:rsid w:val="000315D7"/>
    <w:rsid w:val="00033D91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322B"/>
    <w:rsid w:val="00125442"/>
    <w:rsid w:val="0012621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7133"/>
    <w:rsid w:val="002153E2"/>
    <w:rsid w:val="002315BD"/>
    <w:rsid w:val="00233235"/>
    <w:rsid w:val="00236700"/>
    <w:rsid w:val="002476C5"/>
    <w:rsid w:val="002608B9"/>
    <w:rsid w:val="00260E1F"/>
    <w:rsid w:val="00263005"/>
    <w:rsid w:val="00267623"/>
    <w:rsid w:val="00270361"/>
    <w:rsid w:val="00281A5C"/>
    <w:rsid w:val="00295799"/>
    <w:rsid w:val="00297690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C12F7"/>
    <w:rsid w:val="005D3E4E"/>
    <w:rsid w:val="005E6FA3"/>
    <w:rsid w:val="005F658C"/>
    <w:rsid w:val="005F7037"/>
    <w:rsid w:val="00600327"/>
    <w:rsid w:val="00601BB1"/>
    <w:rsid w:val="00601D4E"/>
    <w:rsid w:val="006100C3"/>
    <w:rsid w:val="00614975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2F92"/>
    <w:rsid w:val="0086308A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43D4"/>
    <w:rsid w:val="008D7238"/>
    <w:rsid w:val="008E16AD"/>
    <w:rsid w:val="008E2372"/>
    <w:rsid w:val="008F3CC7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7383"/>
    <w:rsid w:val="009A65B5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438A"/>
    <w:rsid w:val="00A145FD"/>
    <w:rsid w:val="00A176E0"/>
    <w:rsid w:val="00A2109C"/>
    <w:rsid w:val="00A22476"/>
    <w:rsid w:val="00A26C1C"/>
    <w:rsid w:val="00A26F87"/>
    <w:rsid w:val="00A316B8"/>
    <w:rsid w:val="00A34608"/>
    <w:rsid w:val="00A42EA8"/>
    <w:rsid w:val="00A4450C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9525D"/>
    <w:rsid w:val="00CA5B1C"/>
    <w:rsid w:val="00CA6417"/>
    <w:rsid w:val="00CC1C22"/>
    <w:rsid w:val="00CC2556"/>
    <w:rsid w:val="00CC7A28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41697"/>
    <w:rsid w:val="00D416B6"/>
    <w:rsid w:val="00D427AB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2010"/>
    <w:rsid w:val="00E823D9"/>
    <w:rsid w:val="00E85F63"/>
    <w:rsid w:val="00E92553"/>
    <w:rsid w:val="00E952F9"/>
    <w:rsid w:val="00EA6ABD"/>
    <w:rsid w:val="00EB1CDC"/>
    <w:rsid w:val="00EB2A18"/>
    <w:rsid w:val="00EC2BD0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41B54"/>
    <w:rsid w:val="00F420FD"/>
    <w:rsid w:val="00F440F6"/>
    <w:rsid w:val="00F45216"/>
    <w:rsid w:val="00F528DF"/>
    <w:rsid w:val="00F57D8F"/>
    <w:rsid w:val="00F57F09"/>
    <w:rsid w:val="00F678A7"/>
    <w:rsid w:val="00F76749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0373"/>
    <w:rsid w:val="00FC6256"/>
    <w:rsid w:val="00FD551D"/>
    <w:rsid w:val="00FD56AA"/>
    <w:rsid w:val="00FD592B"/>
    <w:rsid w:val="00FD7396"/>
    <w:rsid w:val="00FE060D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</cp:revision>
  <cp:lastPrinted>2025-09-24T06:34:00Z</cp:lastPrinted>
  <dcterms:created xsi:type="dcterms:W3CDTF">2025-10-07T06:47:00Z</dcterms:created>
  <dcterms:modified xsi:type="dcterms:W3CDTF">2025-10-07T06:51:00Z</dcterms:modified>
</cp:coreProperties>
</file>